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C" w:rsidRDefault="00EC432B">
      <w:pPr>
        <w:spacing w:after="106" w:line="240" w:lineRule="exact"/>
        <w:rPr>
          <w:rFonts w:ascii="Angsana New" w:eastAsia="Angsana New" w:hAnsi="Angsana New" w:cs="Angsana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165</wp:posOffset>
            </wp:positionV>
            <wp:extent cx="866775" cy="866775"/>
            <wp:effectExtent l="0" t="0" r="9525" b="9525"/>
            <wp:wrapNone/>
            <wp:docPr id="5" name="Picture 5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76C" w:rsidRPr="00F31A68" w:rsidRDefault="003E176C">
      <w:pPr>
        <w:spacing w:after="0" w:line="240" w:lineRule="auto"/>
        <w:ind w:left="3743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7" w:line="1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C64ED5" w:rsidRPr="00F31A68" w:rsidRDefault="00C64ED5" w:rsidP="001B2080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31A68">
        <w:rPr>
          <w:rFonts w:ascii="TH SarabunPSK" w:eastAsia="Times New Roman" w:hAnsi="TH SarabunPSK" w:cs="TH SarabunPSK"/>
          <w:sz w:val="32"/>
          <w:szCs w:val="32"/>
          <w:cs/>
        </w:rPr>
        <w:t xml:space="preserve">เขียนที่ </w:t>
      </w:r>
      <w:r w:rsidRPr="00F31A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ณะแพทยศาสตร์</w:t>
      </w:r>
      <w:r w:rsidRPr="00F31A68">
        <w:rPr>
          <w:rFonts w:ascii="TH SarabunPSK" w:eastAsia="Times New Roman" w:hAnsi="TH SarabunPSK" w:cs="TH SarabunPSK"/>
          <w:sz w:val="32"/>
          <w:szCs w:val="32"/>
          <w:cs/>
        </w:rPr>
        <w:t>โรงพยาบาลรามาธิบดี</w:t>
      </w:r>
    </w:p>
    <w:p w:rsidR="000746B1" w:rsidRPr="00F31A68" w:rsidRDefault="000746B1" w:rsidP="001B208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0746B1" w:rsidRPr="00F31A68" w:rsidRDefault="000746B1" w:rsidP="001B208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4ED5" w:rsidRPr="00F31A68" w:rsidRDefault="001B2080" w:rsidP="001B2080">
      <w:pPr>
        <w:pStyle w:val="Default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วันที่               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ธันวาคม  ๒๕๖</w:t>
      </w:r>
      <w:r w:rsidR="00F31A68" w:rsidRPr="00F31A68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C64ED5" w:rsidRPr="00F31A68" w:rsidRDefault="00303F40" w:rsidP="00303F40">
      <w:pPr>
        <w:pStyle w:val="Default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64ED5" w:rsidRPr="00F31A68">
        <w:rPr>
          <w:rFonts w:ascii="TH SarabunPSK" w:hAnsi="TH SarabunPSK" w:cs="TH SarabunPSK"/>
          <w:sz w:val="32"/>
          <w:szCs w:val="32"/>
        </w:rPr>
        <w:tab/>
      </w:r>
      <w:r w:rsidRPr="00F31A68">
        <w:rPr>
          <w:rFonts w:ascii="TH SarabunPSK" w:hAnsi="TH SarabunPSK" w:cs="TH SarabunPSK"/>
          <w:sz w:val="32"/>
          <w:szCs w:val="32"/>
          <w:cs/>
        </w:rPr>
        <w:t>ส่งรายงานฉบับสมบูรณ์</w:t>
      </w:r>
      <w:r w:rsidR="00C64ED5" w:rsidRPr="00F31A68">
        <w:rPr>
          <w:rFonts w:ascii="TH SarabunPSK" w:hAnsi="TH SarabunPSK" w:cs="TH SarabunPSK"/>
          <w:sz w:val="32"/>
          <w:szCs w:val="32"/>
          <w:cs/>
        </w:rPr>
        <w:t xml:space="preserve">ทุนวิจัย </w:t>
      </w:r>
      <w:r w:rsidR="0032729F" w:rsidRPr="00F31A68">
        <w:rPr>
          <w:rFonts w:ascii="TH SarabunPSK" w:hAnsi="TH SarabunPSK" w:cs="TH SarabunPSK"/>
          <w:sz w:val="32"/>
          <w:szCs w:val="32"/>
        </w:rPr>
        <w:t>Dean</w:t>
      </w:r>
      <w:r w:rsidR="0032729F" w:rsidRPr="00F31A68">
        <w:rPr>
          <w:rFonts w:ascii="TH SarabunPSK" w:hAnsi="TH SarabunPSK" w:cs="TH SarabunPSK"/>
          <w:sz w:val="32"/>
          <w:szCs w:val="32"/>
          <w:cs/>
        </w:rPr>
        <w:t>’</w:t>
      </w:r>
      <w:r w:rsidR="00D9666C" w:rsidRPr="00F31A68">
        <w:rPr>
          <w:rFonts w:ascii="TH SarabunPSK" w:hAnsi="TH SarabunPSK" w:cs="TH SarabunPSK"/>
          <w:sz w:val="32"/>
          <w:szCs w:val="32"/>
        </w:rPr>
        <w:t>s Research Novice Award</w:t>
      </w:r>
      <w:r w:rsidR="0032729F" w:rsidRPr="00F31A68">
        <w:rPr>
          <w:rFonts w:ascii="TH SarabunPSK" w:hAnsi="TH SarabunPSK" w:cs="TH SarabunPSK"/>
          <w:sz w:val="32"/>
          <w:szCs w:val="32"/>
        </w:rPr>
        <w:t xml:space="preserve"> </w:t>
      </w:r>
      <w:r w:rsidR="00C64ED5" w:rsidRPr="00F31A68">
        <w:rPr>
          <w:rFonts w:ascii="TH SarabunPSK" w:hAnsi="TH SarabunPSK" w:cs="TH SarabunPSK"/>
          <w:sz w:val="32"/>
          <w:szCs w:val="32"/>
          <w:cs/>
        </w:rPr>
        <w:t>ในโครงการต้นกล้ารามาธิบดี</w:t>
      </w:r>
    </w:p>
    <w:p w:rsidR="00303F40" w:rsidRPr="00F31A68" w:rsidRDefault="00303F40" w:rsidP="00303F40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C64ED5" w:rsidRPr="00F31A68">
        <w:rPr>
          <w:rFonts w:ascii="TH SarabunPSK" w:hAnsi="TH SarabunPSK" w:cs="TH SarabunPSK"/>
          <w:sz w:val="32"/>
          <w:szCs w:val="32"/>
        </w:rPr>
        <w:tab/>
      </w:r>
      <w:r w:rsidR="002C5F94" w:rsidRPr="00F3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ทุนวิจัยและเงินอุดหนุน</w:t>
      </w:r>
    </w:p>
    <w:p w:rsidR="00C64ED5" w:rsidRPr="00F31A68" w:rsidRDefault="00C64ED5" w:rsidP="00C64ED5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F31A68">
        <w:rPr>
          <w:rFonts w:ascii="TH SarabunPSK" w:hAnsi="TH SarabunPSK" w:cs="TH SarabunPSK"/>
          <w:sz w:val="32"/>
          <w:szCs w:val="32"/>
          <w:cs/>
        </w:rPr>
        <w:t>นาย/นางสาว</w:t>
      </w: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 (ผู้ขอทุน)</w:t>
      </w:r>
      <w:r w:rsidRPr="00F31A68">
        <w:rPr>
          <w:rFonts w:ascii="TH SarabunPSK" w:hAnsi="TH SarabunPSK" w:cs="TH SarabunPSK"/>
          <w:sz w:val="32"/>
          <w:szCs w:val="32"/>
          <w:cs/>
        </w:rPr>
        <w:t>................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.</w:t>
      </w:r>
      <w:r w:rsidRPr="00F31A68">
        <w:rPr>
          <w:rFonts w:ascii="TH SarabunPSK" w:hAnsi="TH SarabunPSK" w:cs="TH SarabunPSK"/>
          <w:sz w:val="32"/>
          <w:szCs w:val="32"/>
          <w:cs/>
        </w:rPr>
        <w:t>.......รหัสประจำตัวนักศึกษา................นักศึกษาแพทย์ชั้นปีที่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.</w:t>
      </w:r>
      <w:r w:rsidRPr="00F31A68">
        <w:rPr>
          <w:rFonts w:ascii="TH SarabunPSK" w:hAnsi="TH SarabunPSK" w:cs="TH SarabunPSK"/>
          <w:sz w:val="32"/>
          <w:szCs w:val="32"/>
          <w:cs/>
        </w:rPr>
        <w:t>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4ED5" w:rsidRPr="00F31A68" w:rsidRDefault="00C64ED5" w:rsidP="00C64ED5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วิจัย :</w:t>
      </w: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 ชื่อ-นามสกุล </w:t>
      </w:r>
      <w:r w:rsidRPr="00F31A68">
        <w:rPr>
          <w:rFonts w:ascii="TH SarabunPSK" w:hAnsi="TH SarabunPSK" w:cs="TH SarabunPSK"/>
          <w:sz w:val="32"/>
          <w:szCs w:val="32"/>
          <w:cs/>
        </w:rPr>
        <w:t>........................................ ภาควิชา ....................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</w:rPr>
        <w:t>คณะ……………………………..</w:t>
      </w:r>
      <w:r w:rsidRPr="00F31A6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:rsidR="00303F40" w:rsidRPr="00F31A68" w:rsidRDefault="00303F40" w:rsidP="00C64ED5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>ขอส่ง</w:t>
      </w:r>
      <w:r w:rsidR="00C64ED5" w:rsidRPr="00F31A68">
        <w:rPr>
          <w:rFonts w:ascii="TH SarabunPSK" w:hAnsi="TH SarabunPSK" w:cs="TH SarabunPSK" w:hint="cs"/>
          <w:sz w:val="32"/>
          <w:szCs w:val="32"/>
          <w:cs/>
        </w:rPr>
        <w:t>โครงงานวิจัย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ฉบับสมบูรณ์ เรื่อง </w:t>
      </w:r>
      <w:r w:rsidRPr="00F31A6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ชื่อโครงการภาษาไทย (ชื่อโครงการภาษาอังกฤษ) 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="009079E5" w:rsidRPr="00F31A6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F7484" w:rsidRPr="00F31A68">
        <w:rPr>
          <w:rFonts w:ascii="TH SarabunPSK" w:hAnsi="TH SarabunPSK" w:cs="TH SarabunPSK" w:hint="cs"/>
          <w:sz w:val="32"/>
          <w:szCs w:val="32"/>
          <w:cs/>
        </w:rPr>
        <w:t>(</w:t>
      </w:r>
      <w:r w:rsidRPr="00F31A6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ชื่อหัวหน้าโครงการ</w:t>
      </w:r>
      <w:r w:rsidR="00BF7484" w:rsidRPr="00F31A6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)</w:t>
      </w:r>
      <w:r w:rsidRPr="00F31A6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</w:rPr>
        <w:t>เป็นหัวหน้าโครงการ จ</w:t>
      </w:r>
      <w:r w:rsidR="00C64ED5" w:rsidRPr="00F31A68">
        <w:rPr>
          <w:rFonts w:ascii="TH SarabunPSK" w:hAnsi="TH SarabunPSK" w:cs="TH SarabunPSK" w:hint="cs"/>
          <w:sz w:val="32"/>
          <w:szCs w:val="32"/>
          <w:cs/>
        </w:rPr>
        <w:t>ำ</w:t>
      </w:r>
      <w:r w:rsidRPr="00F31A68">
        <w:rPr>
          <w:rFonts w:ascii="TH SarabunPSK" w:hAnsi="TH SarabunPSK" w:cs="TH SarabunPSK"/>
          <w:sz w:val="32"/>
          <w:szCs w:val="32"/>
          <w:cs/>
        </w:rPr>
        <w:t>นวน</w:t>
      </w:r>
      <w:r w:rsidR="00C64ED5" w:rsidRPr="00F31A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ED5" w:rsidRPr="00F31A68">
        <w:rPr>
          <w:rFonts w:ascii="TH SarabunPSK" w:hAnsi="TH SarabunPSK" w:cs="TH SarabunPSK" w:hint="cs"/>
          <w:sz w:val="32"/>
          <w:szCs w:val="32"/>
          <w:cs/>
        </w:rPr>
        <w:t>๑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 ชุด (พร้อม</w:t>
      </w:r>
      <w:r w:rsidRPr="00F31A68">
        <w:rPr>
          <w:rFonts w:ascii="TH SarabunPSK" w:hAnsi="TH SarabunPSK" w:cs="TH SarabunPSK"/>
          <w:sz w:val="32"/>
          <w:szCs w:val="32"/>
        </w:rPr>
        <w:t xml:space="preserve"> file </w:t>
      </w:r>
      <w:r w:rsidRPr="00F31A68">
        <w:rPr>
          <w:rFonts w:ascii="TH SarabunPSK" w:hAnsi="TH SarabunPSK" w:cs="TH SarabunPSK"/>
          <w:sz w:val="32"/>
          <w:szCs w:val="32"/>
          <w:cs/>
        </w:rPr>
        <w:t>เอกสารพร้อมทั้งได้สรุปรายการใช้จ่ายเงินทุนฯ</w:t>
      </w:r>
      <w:r w:rsidRPr="00F31A68">
        <w:rPr>
          <w:rFonts w:ascii="TH SarabunPSK" w:hAnsi="TH SarabunPSK" w:cs="TH SarabunPSK"/>
          <w:sz w:val="32"/>
          <w:szCs w:val="32"/>
        </w:rPr>
        <w:t xml:space="preserve"> , </w:t>
      </w:r>
      <w:r w:rsidRPr="00F31A68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</w:t>
      </w:r>
      <w:r w:rsidRPr="00F31A68">
        <w:rPr>
          <w:rFonts w:ascii="TH SarabunPSK" w:hAnsi="TH SarabunPSK" w:cs="TH SarabunPSK"/>
          <w:sz w:val="32"/>
          <w:szCs w:val="32"/>
        </w:rPr>
        <w:t xml:space="preserve"> , </w:t>
      </w:r>
      <w:r w:rsidRPr="00F31A68">
        <w:rPr>
          <w:rFonts w:ascii="TH SarabunPSK" w:hAnsi="TH SarabunPSK" w:cs="TH SarabunPSK"/>
          <w:sz w:val="32"/>
          <w:szCs w:val="32"/>
          <w:cs/>
        </w:rPr>
        <w:t>เงินส่วนที่เหลือ....................บาท(........</w:t>
      </w:r>
      <w:r w:rsidR="00C64ED5" w:rsidRPr="00F31A68">
        <w:rPr>
          <w:rFonts w:ascii="TH SarabunPSK" w:hAnsi="TH SarabunPSK" w:cs="TH SarabunPSK"/>
          <w:sz w:val="32"/>
          <w:szCs w:val="32"/>
          <w:cs/>
        </w:rPr>
        <w:t>....</w:t>
      </w:r>
      <w:r w:rsidRPr="00F31A68">
        <w:rPr>
          <w:rFonts w:ascii="TH SarabunPSK" w:hAnsi="TH SarabunPSK" w:cs="TH SarabunPSK"/>
          <w:sz w:val="32"/>
          <w:szCs w:val="32"/>
          <w:cs/>
        </w:rPr>
        <w:t>..........) (ถ้ามี</w:t>
      </w:r>
      <w:r w:rsidR="002E7074" w:rsidRPr="00F31A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31A68">
        <w:rPr>
          <w:rFonts w:ascii="TH SarabunPSK" w:hAnsi="TH SarabunPSK" w:cs="TH SarabunPSK"/>
          <w:sz w:val="32"/>
          <w:szCs w:val="32"/>
        </w:rPr>
        <w:t>,</w:t>
      </w:r>
      <w:r w:rsidRPr="00F31A68">
        <w:rPr>
          <w:rFonts w:ascii="TH SarabunPSK" w:hAnsi="TH SarabunPSK" w:cs="TH SarabunPSK"/>
          <w:sz w:val="32"/>
          <w:szCs w:val="32"/>
          <w:cs/>
        </w:rPr>
        <w:t>ส</w:t>
      </w:r>
      <w:r w:rsidR="00C64ED5" w:rsidRPr="00F31A68">
        <w:rPr>
          <w:rFonts w:ascii="TH SarabunPSK" w:hAnsi="TH SarabunPSK" w:cs="TH SarabunPSK" w:hint="cs"/>
          <w:sz w:val="32"/>
          <w:szCs w:val="32"/>
          <w:cs/>
        </w:rPr>
        <w:t>ำ</w:t>
      </w:r>
      <w:r w:rsidRPr="00F31A68">
        <w:rPr>
          <w:rFonts w:ascii="TH SarabunPSK" w:hAnsi="TH SarabunPSK" w:cs="TH SarabunPSK"/>
          <w:sz w:val="32"/>
          <w:szCs w:val="32"/>
          <w:cs/>
        </w:rPr>
        <w:t>เนาบัญชีธนาคารหน้าสุดท้าย และส</w:t>
      </w:r>
      <w:r w:rsidR="00C64ED5" w:rsidRPr="00F31A68">
        <w:rPr>
          <w:rFonts w:ascii="TH SarabunPSK" w:hAnsi="TH SarabunPSK" w:cs="TH SarabunPSK" w:hint="cs"/>
          <w:sz w:val="32"/>
          <w:szCs w:val="32"/>
          <w:cs/>
        </w:rPr>
        <w:t>ำ</w:t>
      </w:r>
      <w:r w:rsidRPr="00F31A68">
        <w:rPr>
          <w:rFonts w:ascii="TH SarabunPSK" w:hAnsi="TH SarabunPSK" w:cs="TH SarabunPSK"/>
          <w:sz w:val="32"/>
          <w:szCs w:val="32"/>
          <w:cs/>
        </w:rPr>
        <w:t>เนา</w:t>
      </w:r>
      <w:r w:rsidRPr="00F31A68">
        <w:rPr>
          <w:rFonts w:ascii="TH SarabunPSK" w:hAnsi="TH SarabunPSK" w:cs="TH SarabunPSK"/>
          <w:sz w:val="32"/>
          <w:szCs w:val="32"/>
        </w:rPr>
        <w:t xml:space="preserve"> Reprint </w:t>
      </w:r>
      <w:r w:rsidRPr="00F31A68">
        <w:rPr>
          <w:rFonts w:ascii="TH SarabunPSK" w:hAnsi="TH SarabunPSK" w:cs="TH SarabunPSK"/>
          <w:sz w:val="32"/>
          <w:szCs w:val="32"/>
          <w:cs/>
        </w:rPr>
        <w:t>ผลงานที่ได้รับการตีพิมพ์ (ย้อนหลัง</w:t>
      </w:r>
      <w:r w:rsidRPr="00F31A68">
        <w:rPr>
          <w:rFonts w:ascii="TH SarabunPSK" w:hAnsi="TH SarabunPSK" w:cs="TH SarabunPSK"/>
          <w:sz w:val="32"/>
          <w:szCs w:val="32"/>
        </w:rPr>
        <w:t xml:space="preserve"> 1 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ปี) ดังรายละเอียดที่ได้แนบมาพร้อมนี้) </w:t>
      </w:r>
      <w:r w:rsidR="009079E5" w:rsidRPr="00F31A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ดังแนบ </w:t>
      </w:r>
    </w:p>
    <w:p w:rsidR="00303F40" w:rsidRPr="00F31A68" w:rsidRDefault="00B0649B" w:rsidP="009079E5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7353</wp:posOffset>
                </wp:positionH>
                <wp:positionV relativeFrom="paragraph">
                  <wp:posOffset>3704398</wp:posOffset>
                </wp:positionV>
                <wp:extent cx="414670" cy="255181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9B" w:rsidRDefault="00B06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7.5pt;margin-top:291.7pt;width:32.65pt;height:2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" fillcolor="white [3201]" stroked="f" strokeweight=".5pt">
                <v:textbox>
                  <w:txbxContent>
                    <w:p w:rsidR="00B0649B" w:rsidRDefault="00B0649B"/>
                  </w:txbxContent>
                </v:textbox>
              </v:shape>
            </w:pict>
          </mc:Fallback>
        </mc:AlternateContent>
      </w:r>
      <w:r w:rsidR="00303F40" w:rsidRPr="00F31A68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tbl>
      <w:tblPr>
        <w:tblStyle w:val="TableGrid"/>
        <w:tblW w:w="95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8762DF" w:rsidRPr="003F5922" w:rsidTr="001C0F67">
        <w:trPr>
          <w:trHeight w:val="1313"/>
        </w:trPr>
        <w:tc>
          <w:tcPr>
            <w:tcW w:w="9502" w:type="dxa"/>
          </w:tcPr>
          <w:p w:rsidR="008762DF" w:rsidRPr="003F5922" w:rsidRDefault="008762DF" w:rsidP="001C0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</w:t>
            </w:r>
          </w:p>
          <w:p w:rsidR="008762DF" w:rsidRPr="003F5922" w:rsidRDefault="008762DF" w:rsidP="001C0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ขอแสดงความนับถือ</w:t>
            </w:r>
          </w:p>
          <w:p w:rsidR="008762DF" w:rsidRPr="003F5922" w:rsidRDefault="008762DF" w:rsidP="001C0F67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ลงนาม....................................................... (ผู้ขอทุน)</w:t>
            </w:r>
          </w:p>
          <w:p w:rsidR="008762DF" w:rsidRPr="003F5922" w:rsidRDefault="008762DF" w:rsidP="001C0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(...................................................)</w:t>
            </w:r>
          </w:p>
          <w:p w:rsidR="008762DF" w:rsidRPr="003F5922" w:rsidRDefault="008762DF" w:rsidP="001C0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/................/..............</w:t>
            </w:r>
          </w:p>
        </w:tc>
      </w:tr>
      <w:tr w:rsidR="008762DF" w:rsidRPr="003F5922" w:rsidTr="001C0F67">
        <w:trPr>
          <w:trHeight w:val="461"/>
        </w:trPr>
        <w:tc>
          <w:tcPr>
            <w:tcW w:w="9502" w:type="dxa"/>
          </w:tcPr>
          <w:p w:rsidR="008762DF" w:rsidRDefault="008762DF" w:rsidP="001C0F67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62DF" w:rsidRPr="003F5922" w:rsidRDefault="008762DF" w:rsidP="001C0F6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ลงนาม : อาจารย์ที่ปรึกษาโครงการ</w:t>
            </w:r>
          </w:p>
        </w:tc>
      </w:tr>
      <w:tr w:rsidR="008762DF" w:rsidRPr="003F5922" w:rsidTr="001C0F67">
        <w:trPr>
          <w:trHeight w:val="886"/>
        </w:trPr>
        <w:tc>
          <w:tcPr>
            <w:tcW w:w="9502" w:type="dxa"/>
            <w:vAlign w:val="center"/>
          </w:tcPr>
          <w:p w:rsidR="008762DF" w:rsidRPr="003F5922" w:rsidRDefault="008762DF" w:rsidP="001C0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ลงนาม................................................................</w:t>
            </w:r>
          </w:p>
          <w:p w:rsidR="008762DF" w:rsidRPr="003F5922" w:rsidRDefault="008762DF" w:rsidP="001C0F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(                                        )</w:t>
            </w:r>
          </w:p>
          <w:p w:rsidR="008762DF" w:rsidRPr="003F5922" w:rsidRDefault="008762DF" w:rsidP="001C0F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/................/..............</w:t>
            </w:r>
          </w:p>
        </w:tc>
      </w:tr>
    </w:tbl>
    <w:p w:rsidR="00303F40" w:rsidRPr="00F31A68" w:rsidRDefault="00303F40" w:rsidP="00BF7484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</w:p>
    <w:p w:rsidR="009079E5" w:rsidRPr="00F31A68" w:rsidRDefault="008747FE" w:rsidP="008747FE">
      <w:pPr>
        <w:tabs>
          <w:tab w:val="left" w:pos="58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747FE" w:rsidRPr="00F31A68" w:rsidRDefault="008747FE" w:rsidP="008747FE">
      <w:pPr>
        <w:spacing w:after="0" w:line="340" w:lineRule="exact"/>
        <w:jc w:val="center"/>
        <w:rPr>
          <w:rFonts w:ascii="Bradley Hand ITC" w:eastAsia="Cordia New" w:hAnsi="Bradley Hand ITC" w:cs="KodchiangUPC"/>
          <w:b/>
          <w:bCs/>
          <w:sz w:val="32"/>
          <w:szCs w:val="32"/>
        </w:rPr>
      </w:pPr>
    </w:p>
    <w:p w:rsidR="00131A15" w:rsidRPr="00F31A68" w:rsidRDefault="00125380" w:rsidP="00F31A68">
      <w:pPr>
        <w:tabs>
          <w:tab w:val="left" w:pos="8923"/>
        </w:tabs>
        <w:spacing w:before="240" w:line="240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Bradley Hand ITC" w:eastAsia="Cordia New" w:hAnsi="Bradley Hand ITC" w:cs="KodchiangUPC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92EE0" wp14:editId="7EC8361E">
                <wp:simplePos x="0" y="0"/>
                <wp:positionH relativeFrom="page">
                  <wp:align>center</wp:align>
                </wp:positionH>
                <wp:positionV relativeFrom="paragraph">
                  <wp:posOffset>149161</wp:posOffset>
                </wp:positionV>
                <wp:extent cx="5495925" cy="39113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91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380" w:rsidRPr="009A5D9D" w:rsidRDefault="00125380" w:rsidP="00125380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ับผิดชอบสังคม </w:t>
                            </w:r>
                          </w:p>
                          <w:p w:rsidR="00125380" w:rsidRDefault="00125380" w:rsidP="00125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2EE0" id="Text Box 1" o:spid="_x0000_s1027" type="#_x0000_t202" style="position:absolute;margin-left:0;margin-top:11.75pt;width:432.75pt;height:30.8pt;z-index:251667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" filled="f" stroked="f" strokeweight=".5pt">
                <v:textbox>
                  <w:txbxContent>
                    <w:p w:rsidR="00125380" w:rsidRPr="009A5D9D" w:rsidRDefault="00125380" w:rsidP="00125380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ับผิดชอบสังคม </w:t>
                      </w:r>
                    </w:p>
                    <w:p w:rsidR="00125380" w:rsidRDefault="00125380" w:rsidP="00125380"/>
                  </w:txbxContent>
                </v:textbox>
                <w10:wrap anchorx="page"/>
              </v:shape>
            </w:pict>
          </mc:Fallback>
        </mc:AlternateContent>
      </w:r>
      <w:r w:rsidR="00F31A68" w:rsidRPr="00F31A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1A68" w:rsidRPr="00F31A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31A68" w:rsidRPr="00F31A68" w:rsidRDefault="00F31A68" w:rsidP="00F31A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00235" wp14:editId="0A91A11F">
                <wp:simplePos x="0" y="0"/>
                <wp:positionH relativeFrom="column">
                  <wp:posOffset>5304805</wp:posOffset>
                </wp:positionH>
                <wp:positionV relativeFrom="paragraph">
                  <wp:posOffset>220734</wp:posOffset>
                </wp:positionV>
                <wp:extent cx="1066800" cy="285420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1A68" w:rsidRPr="00AA1243" w:rsidRDefault="00F31A68" w:rsidP="00F31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243">
                              <w:rPr>
                                <w:rFonts w:ascii="TH SarabunPSK" w:hAnsi="TH SarabunPSK" w:cs="TH SarabunPSK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0235" id="Text Box 6" o:spid="_x0000_s1028" type="#_x0000_t202" style="position:absolute;left:0;text-align:left;margin-left:417.7pt;margin-top:17.4pt;width:84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" filled="f" stroked="f" strokeweight=".5pt">
                <v:path arrowok="t"/>
                <v:textbox>
                  <w:txbxContent>
                    <w:p w:rsidR="00F31A68" w:rsidRPr="00AA1243" w:rsidRDefault="00F31A68" w:rsidP="00F31A6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243">
                        <w:rPr>
                          <w:rFonts w:ascii="TH SarabunPSK" w:hAnsi="TH SarabunPSK" w:cs="TH SarabunPSK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Pr="00F31A68">
        <w:rPr>
          <w:rFonts w:ascii="TH SarabunPSK" w:hAnsi="TH SarabunPSK" w:cs="TH SarabunPSK"/>
          <w:noProof/>
          <w:sz w:val="32"/>
          <w:szCs w:val="32"/>
          <w:u w:val="dotted"/>
          <w:cs/>
        </w:rPr>
        <w:drawing>
          <wp:anchor distT="0" distB="0" distL="114300" distR="114300" simplePos="0" relativeHeight="251671552" behindDoc="1" locked="0" layoutInCell="1" allowOverlap="1" wp14:anchorId="31B39FE2" wp14:editId="53097D44">
            <wp:simplePos x="0" y="0"/>
            <wp:positionH relativeFrom="margin">
              <wp:posOffset>2072005</wp:posOffset>
            </wp:positionH>
            <wp:positionV relativeFrom="paragraph">
              <wp:posOffset>-249301</wp:posOffset>
            </wp:positionV>
            <wp:extent cx="2066290" cy="1073785"/>
            <wp:effectExtent l="0" t="0" r="0" b="0"/>
            <wp:wrapNone/>
            <wp:docPr id="14" name="Picture 14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A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20B4D" wp14:editId="61387518">
                <wp:simplePos x="0" y="0"/>
                <wp:positionH relativeFrom="column">
                  <wp:posOffset>5347720</wp:posOffset>
                </wp:positionH>
                <wp:positionV relativeFrom="paragraph">
                  <wp:posOffset>-28003</wp:posOffset>
                </wp:positionV>
                <wp:extent cx="1003374" cy="281771"/>
                <wp:effectExtent l="0" t="0" r="2540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74" cy="281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A68" w:rsidRPr="00CD2978" w:rsidRDefault="00F31A68" w:rsidP="00F31A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D29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K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9</w:t>
                            </w:r>
                            <w:r w:rsidRPr="00CD29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29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0B4D" id="Text Box 2" o:spid="_x0000_s1029" type="#_x0000_t202" style="position:absolute;left:0;text-align:left;margin-left:421.1pt;margin-top:-2.2pt;width:79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" fillcolor="window" strokeweight=".5pt">
                <v:path arrowok="t"/>
                <v:textbox>
                  <w:txbxContent>
                    <w:p w:rsidR="00F31A68" w:rsidRPr="00CD2978" w:rsidRDefault="00F31A68" w:rsidP="00F31A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D29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K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9</w:t>
                      </w:r>
                      <w:r w:rsidRPr="00CD29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D29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</w:p>
    <w:p w:rsidR="00F31A68" w:rsidRPr="00F31A68" w:rsidRDefault="00F31A68" w:rsidP="00F31A68">
      <w:pPr>
        <w:tabs>
          <w:tab w:val="left" w:pos="6282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31A68" w:rsidRPr="00F31A68" w:rsidRDefault="00F31A68" w:rsidP="00F31A68">
      <w:pPr>
        <w:tabs>
          <w:tab w:val="left" w:pos="6282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ฉบับสมบูรณ์ทุนวิจัย </w:t>
      </w:r>
      <w:r w:rsidRPr="00F31A68">
        <w:rPr>
          <w:rFonts w:ascii="TH SarabunPSK" w:hAnsi="TH SarabunPSK" w:cs="TH SarabunPSK"/>
          <w:b/>
          <w:bCs/>
          <w:sz w:val="32"/>
          <w:szCs w:val="32"/>
        </w:rPr>
        <w:t>Dean</w:t>
      </w:r>
      <w:r w:rsidRPr="00F31A68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F31A68">
        <w:rPr>
          <w:rFonts w:ascii="TH SarabunPSK" w:hAnsi="TH SarabunPSK" w:cs="TH SarabunPSK"/>
          <w:b/>
          <w:bCs/>
          <w:sz w:val="32"/>
          <w:szCs w:val="32"/>
        </w:rPr>
        <w:t>s Research Novice Award</w:t>
      </w:r>
    </w:p>
    <w:p w:rsidR="00F31A68" w:rsidRPr="00F31A68" w:rsidRDefault="00F31A68" w:rsidP="00F31A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TH SarabunPSK" w:hAnsi="TH SarabunPSK" w:cs="TH SarabunPSK"/>
          <w:b/>
          <w:bCs/>
          <w:sz w:val="32"/>
          <w:szCs w:val="32"/>
          <w:cs/>
        </w:rPr>
        <w:t>โครงการต้นกล้ารามาธิบดี</w:t>
      </w:r>
    </w:p>
    <w:p w:rsidR="00F31A68" w:rsidRPr="00F31A68" w:rsidRDefault="00F31A68" w:rsidP="00F31A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1A68">
        <w:rPr>
          <w:rFonts w:ascii="TH SarabunPSK" w:hAnsi="TH SarabunPSK" w:cs="TH SarabunPSK"/>
          <w:b/>
          <w:bCs/>
          <w:sz w:val="32"/>
          <w:szCs w:val="32"/>
          <w:cs/>
        </w:rPr>
        <w:t>(พ.ศ. ..................../ปีงบประมาณ..................)</w:t>
      </w:r>
    </w:p>
    <w:p w:rsidR="00F31A68" w:rsidRPr="00F31A68" w:rsidRDefault="00F31A68" w:rsidP="00F31A6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 w:rsidRPr="00F31A6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……..............................................................................................................................................…………………………</w:t>
      </w:r>
    </w:p>
    <w:p w:rsidR="00F31A68" w:rsidRPr="00F31A68" w:rsidRDefault="00F31A68" w:rsidP="00F31A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 w:rsidRPr="00F31A68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ก. ข้อมูลทั่วไป</w:t>
      </w:r>
    </w:p>
    <w:p w:rsidR="00F31A68" w:rsidRPr="00F31A68" w:rsidRDefault="00F31A68" w:rsidP="00F31A68">
      <w:pPr>
        <w:numPr>
          <w:ilvl w:val="0"/>
          <w:numId w:val="4"/>
        </w:numPr>
        <w:tabs>
          <w:tab w:val="clear" w:pos="720"/>
          <w:tab w:val="num" w:pos="426"/>
          <w:tab w:val="num" w:pos="1800"/>
        </w:tabs>
        <w:spacing w:after="0" w:line="240" w:lineRule="auto"/>
        <w:ind w:hanging="578"/>
        <w:rPr>
          <w:rFonts w:ascii="TH SarabunPSK" w:hAnsi="TH SarabunPSK" w:cs="TH SarabunPSK"/>
          <w:sz w:val="32"/>
          <w:szCs w:val="32"/>
          <w:lang w:val="de-DE"/>
        </w:rPr>
      </w:pP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>ชื่อโครงการวิจัย</w:t>
      </w:r>
    </w:p>
    <w:p w:rsidR="00F31A68" w:rsidRPr="00F31A68" w:rsidRDefault="00F31A68" w:rsidP="00F31A68">
      <w:pPr>
        <w:ind w:firstLine="426"/>
        <w:rPr>
          <w:rFonts w:ascii="TH SarabunPSK" w:hAnsi="TH SarabunPSK" w:cs="TH SarabunPSK"/>
          <w:sz w:val="32"/>
          <w:szCs w:val="32"/>
          <w:lang w:val="de-DE"/>
        </w:rPr>
      </w:pP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(ภาษาไทย)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</w:p>
    <w:p w:rsidR="00F31A68" w:rsidRPr="00F31A68" w:rsidRDefault="00F31A68" w:rsidP="00F31A68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  <w:lang w:val="de-DE"/>
        </w:rPr>
      </w:pP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(ภาษาอังกฤษ)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</w:t>
      </w:r>
    </w:p>
    <w:p w:rsidR="00F31A68" w:rsidRPr="00F31A68" w:rsidRDefault="00F31A68" w:rsidP="00F31A68">
      <w:pPr>
        <w:numPr>
          <w:ilvl w:val="0"/>
          <w:numId w:val="4"/>
        </w:numPr>
        <w:tabs>
          <w:tab w:val="clear" w:pos="720"/>
          <w:tab w:val="num" w:pos="426"/>
          <w:tab w:val="num" w:pos="1800"/>
        </w:tabs>
        <w:spacing w:before="240" w:after="0" w:line="240" w:lineRule="auto"/>
        <w:ind w:left="426" w:hanging="284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รายชื่อผู้วิจัย และผู้ร่วมวิจัย </w:t>
      </w:r>
      <w:r w:rsidRPr="00F31A68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หมายเลขโทรศัพท์ โทรสาร และ </w:t>
      </w:r>
      <w:r w:rsidRPr="00F31A68">
        <w:rPr>
          <w:rFonts w:ascii="TH SarabunPSK" w:hAnsi="TH SarabunPSK" w:cs="TH SarabunPSK"/>
          <w:sz w:val="32"/>
          <w:szCs w:val="32"/>
        </w:rPr>
        <w:t xml:space="preserve">E 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31A68">
        <w:rPr>
          <w:rFonts w:ascii="TH SarabunPSK" w:hAnsi="TH SarabunPSK" w:cs="TH SarabunPSK"/>
          <w:sz w:val="32"/>
          <w:szCs w:val="32"/>
        </w:rPr>
        <w:t>mail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 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                                                               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</w:p>
    <w:p w:rsidR="00F31A68" w:rsidRPr="00F31A68" w:rsidRDefault="00F31A68" w:rsidP="00F31A68">
      <w:pPr>
        <w:numPr>
          <w:ilvl w:val="0"/>
          <w:numId w:val="4"/>
        </w:numPr>
        <w:tabs>
          <w:tab w:val="clear" w:pos="720"/>
          <w:tab w:val="num" w:pos="426"/>
          <w:tab w:val="num" w:pos="1800"/>
        </w:tabs>
        <w:spacing w:before="240" w:after="0" w:line="240" w:lineRule="auto"/>
        <w:ind w:left="426" w:hanging="284"/>
        <w:rPr>
          <w:rFonts w:ascii="TH SarabunPSK" w:hAnsi="TH SarabunPSK" w:cs="TH SarabunPSK"/>
          <w:sz w:val="32"/>
          <w:szCs w:val="32"/>
          <w:lang w:val="de-DE"/>
        </w:rPr>
      </w:pP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>ได</w:t>
      </w:r>
      <w:r w:rsidRPr="00F31A68">
        <w:rPr>
          <w:rFonts w:ascii="TH SarabunPSK" w:hAnsi="TH SarabunPSK" w:cs="TH SarabunPSK" w:hint="cs"/>
          <w:sz w:val="32"/>
          <w:szCs w:val="32"/>
          <w:cs/>
          <w:lang w:val="de-DE"/>
        </w:rPr>
        <w:t>้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>รับทุนสนับสนุนการ</w:t>
      </w:r>
      <w:r w:rsidRPr="00F31A68">
        <w:rPr>
          <w:rFonts w:ascii="TH SarabunPSK" w:hAnsi="TH SarabunPSK" w:cs="TH SarabunPSK" w:hint="cs"/>
          <w:sz w:val="32"/>
          <w:szCs w:val="32"/>
          <w:cs/>
          <w:lang w:val="de-DE"/>
        </w:rPr>
        <w:t>ทำโครงการวิจัย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lang w:val="de-DE"/>
        </w:rPr>
        <w:t>Dean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>’</w:t>
      </w:r>
      <w:r w:rsidRPr="00F31A68">
        <w:rPr>
          <w:rFonts w:ascii="TH SarabunPSK" w:hAnsi="TH SarabunPSK" w:cs="TH SarabunPSK"/>
          <w:sz w:val="32"/>
          <w:szCs w:val="32"/>
          <w:lang w:val="de-DE"/>
        </w:rPr>
        <w:t xml:space="preserve">s Research Novice Award </w:t>
      </w:r>
      <w:r w:rsidRPr="00F31A68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โครงการต้นกล้ารามาธิบดี </w:t>
      </w:r>
      <w:r w:rsidRPr="00F31A68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            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จำนวน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>บาท</w:t>
      </w:r>
      <w:r w:rsidRPr="00F31A68">
        <w:rPr>
          <w:rFonts w:ascii="TH SarabunPSK" w:hAnsi="TH SarabunPSK" w:cs="TH SarabunPSK" w:hint="cs"/>
          <w:sz w:val="32"/>
          <w:szCs w:val="32"/>
          <w:cs/>
          <w:lang w:val="de-DE"/>
        </w:rPr>
        <w:t xml:space="preserve"> (..........ตัวอักษร............)  เมื่อวันที่......................................................</w:t>
      </w:r>
    </w:p>
    <w:p w:rsidR="00F31A68" w:rsidRPr="00F31A68" w:rsidRDefault="00F31A68" w:rsidP="00F31A68">
      <w:pPr>
        <w:numPr>
          <w:ilvl w:val="0"/>
          <w:numId w:val="4"/>
        </w:numPr>
        <w:tabs>
          <w:tab w:val="clear" w:pos="720"/>
          <w:tab w:val="num" w:pos="426"/>
          <w:tab w:val="num" w:pos="1800"/>
        </w:tabs>
        <w:spacing w:before="240" w:after="0" w:line="240" w:lineRule="auto"/>
        <w:ind w:left="360" w:hanging="218"/>
        <w:rPr>
          <w:rFonts w:ascii="TH SarabunPSK" w:hAnsi="TH SarabunPSK" w:cs="TH SarabunPSK"/>
          <w:sz w:val="32"/>
          <w:szCs w:val="32"/>
          <w:lang w:val="de-DE"/>
        </w:rPr>
      </w:pP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>เริ่มทำการวิจัยเมื่อ (เดือน</w:t>
      </w:r>
      <w:r w:rsidRPr="00F31A68">
        <w:rPr>
          <w:rFonts w:ascii="TH SarabunPSK" w:hAnsi="TH SarabunPSK" w:cs="TH SarabunPSK"/>
          <w:sz w:val="32"/>
          <w:szCs w:val="32"/>
          <w:lang w:val="de-DE"/>
        </w:rPr>
        <w:t>,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ปี)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>ถึง (เดือน</w:t>
      </w:r>
      <w:r w:rsidRPr="00F31A68">
        <w:rPr>
          <w:rFonts w:ascii="TH SarabunPSK" w:hAnsi="TH SarabunPSK" w:cs="TH SarabunPSK"/>
          <w:sz w:val="32"/>
          <w:szCs w:val="32"/>
          <w:lang w:val="de-DE"/>
        </w:rPr>
        <w:t>,</w:t>
      </w:r>
      <w:r w:rsidRPr="00F31A68">
        <w:rPr>
          <w:rFonts w:ascii="TH SarabunPSK" w:hAnsi="TH SarabunPSK" w:cs="TH SarabunPSK"/>
          <w:sz w:val="32"/>
          <w:szCs w:val="32"/>
          <w:cs/>
          <w:lang w:val="de-DE"/>
        </w:rPr>
        <w:t xml:space="preserve">ปี)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     </w:t>
      </w:r>
      <w:r w:rsidRPr="00F31A68">
        <w:rPr>
          <w:rFonts w:ascii="TH SarabunPSK" w:hAnsi="TH SarabunPSK" w:cs="TH SarabunPSK"/>
          <w:sz w:val="32"/>
          <w:szCs w:val="32"/>
          <w:u w:val="dotted"/>
          <w:cs/>
          <w:lang w:val="de-DE"/>
        </w:rPr>
        <w:tab/>
      </w:r>
      <w:r w:rsidRPr="00F31A68">
        <w:rPr>
          <w:rFonts w:ascii="TH SarabunPSK" w:hAnsi="TH SarabunPSK" w:cs="TH SarabunPSK" w:hint="cs"/>
          <w:sz w:val="32"/>
          <w:szCs w:val="32"/>
          <w:u w:val="dotted"/>
          <w:cs/>
          <w:lang w:val="de-DE"/>
        </w:rPr>
        <w:t xml:space="preserve"> </w:t>
      </w:r>
    </w:p>
    <w:p w:rsidR="00F31A68" w:rsidRPr="00F31A68" w:rsidRDefault="00F31A68" w:rsidP="00F31A68">
      <w:pPr>
        <w:tabs>
          <w:tab w:val="num" w:pos="1800"/>
        </w:tabs>
        <w:spacing w:before="240"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 w:rsidRPr="00F31A68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 xml:space="preserve">ข. </w:t>
      </w:r>
      <w:r w:rsidRPr="00F31A6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รายละเอียด</w:t>
      </w:r>
      <w:r w:rsidRPr="00F31A68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/สรุป</w:t>
      </w:r>
      <w:r w:rsidRPr="00F31A6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ผลของโครงการ</w:t>
      </w:r>
      <w:r w:rsidRPr="00F31A68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ฉบับสมบูรณ์</w:t>
      </w:r>
    </w:p>
    <w:p w:rsidR="00F31A68" w:rsidRPr="00F31A68" w:rsidRDefault="00F31A68" w:rsidP="00F31A68">
      <w:pPr>
        <w:ind w:firstLine="284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31A68" w:rsidRPr="00F31A68" w:rsidRDefault="00F31A68" w:rsidP="00F31A68">
      <w:pPr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F31A68">
        <w:rPr>
          <w:rFonts w:ascii="TH SarabunPSK" w:hAnsi="TH SarabunPSK" w:cs="TH SarabunPSK"/>
          <w:sz w:val="32"/>
          <w:szCs w:val="32"/>
        </w:rPr>
        <w:t>:</w:t>
      </w: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 รูปแบบฟอร์มสามารถปรับได้ตามความเหมาะสม</w:t>
      </w:r>
    </w:p>
    <w:p w:rsidR="00F31A68" w:rsidRDefault="00F31A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37417" w:rsidRPr="00131A15" w:rsidRDefault="00131A15" w:rsidP="00B37B42">
      <w:pPr>
        <w:spacing w:before="240" w:after="0" w:line="240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 w:rsidRPr="0023741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ะเอียด</w:t>
      </w:r>
      <w:r w:rsidR="000A0A3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tbl>
      <w:tblPr>
        <w:tblpPr w:leftFromText="180" w:rightFromText="180" w:vertAnchor="page" w:horzAnchor="margin" w:tblpY="146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134"/>
        <w:gridCol w:w="1276"/>
      </w:tblGrid>
      <w:tr w:rsidR="000746B1" w:rsidRPr="004B673B" w:rsidTr="000746B1">
        <w:trPr>
          <w:trHeight w:val="580"/>
        </w:trPr>
        <w:tc>
          <w:tcPr>
            <w:tcW w:w="6516" w:type="dxa"/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</w:tcPr>
          <w:p w:rsidR="000746B1" w:rsidRPr="00F31A68" w:rsidRDefault="000746B1" w:rsidP="00074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A6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  <w:p w:rsidR="000746B1" w:rsidRPr="00F31A68" w:rsidRDefault="000746B1" w:rsidP="00074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A6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746B1" w:rsidRPr="00F31A68" w:rsidRDefault="000746B1" w:rsidP="00074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A6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ี่ใช้จ่าย</w:t>
            </w:r>
          </w:p>
          <w:p w:rsidR="000746B1" w:rsidRPr="00F31A68" w:rsidRDefault="000746B1" w:rsidP="00074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A6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746B1" w:rsidRPr="00F31A68" w:rsidRDefault="000746B1" w:rsidP="00074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A68">
              <w:rPr>
                <w:rFonts w:ascii="TH SarabunPSK" w:hAnsi="TH SarabunPSK" w:cs="TH SarabunPSK"/>
                <w:b/>
                <w:bCs/>
                <w:sz w:val="28"/>
                <w:cs/>
              </w:rPr>
              <w:t>ยอดคงเหลือ</w:t>
            </w:r>
          </w:p>
          <w:p w:rsidR="000746B1" w:rsidRPr="00F31A68" w:rsidRDefault="000746B1" w:rsidP="00074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1A6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0746B1" w:rsidRPr="004B673B" w:rsidTr="000746B1">
        <w:trPr>
          <w:trHeight w:hRule="exact" w:val="567"/>
        </w:trPr>
        <w:tc>
          <w:tcPr>
            <w:tcW w:w="10060" w:type="dxa"/>
            <w:gridSpan w:val="4"/>
            <w:shd w:val="clear" w:color="auto" w:fill="D5DCE4" w:themeFill="text2" w:themeFillTint="33"/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1.หมวดวัสดุ (ระบุตามความเป็นจริง)</w:t>
            </w:r>
          </w:p>
        </w:tc>
      </w:tr>
      <w:tr w:rsidR="000746B1" w:rsidRPr="00237417" w:rsidTr="000746B1">
        <w:trPr>
          <w:trHeight w:hRule="exact" w:val="567"/>
        </w:trPr>
        <w:tc>
          <w:tcPr>
            <w:tcW w:w="651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1.1 วัสดุ</w:t>
            </w:r>
            <w:r w:rsidRPr="00F31A68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วิทยา</w:t>
            </w: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ศาสตร์ ได้แก่ สารเคมี สัตว์ทดลอง สมุนไพร วัสดุในการทดลอง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46B1" w:rsidRPr="00237417" w:rsidTr="000746B1">
        <w:trPr>
          <w:trHeight w:hRule="exact" w:val="567"/>
        </w:trPr>
        <w:tc>
          <w:tcPr>
            <w:tcW w:w="651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1.2 วัสดุ</w:t>
            </w:r>
            <w:r w:rsidRPr="00F31A68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สำนัก</w:t>
            </w: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งาน ได้แก่ กระดาษ ปากกา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46B1" w:rsidRPr="00237417" w:rsidTr="000746B1">
        <w:trPr>
          <w:trHeight w:hRule="exact" w:val="567"/>
        </w:trPr>
        <w:tc>
          <w:tcPr>
            <w:tcW w:w="6516" w:type="dxa"/>
            <w:tcBorders>
              <w:top w:val="dashed" w:sz="4" w:space="0" w:color="auto"/>
            </w:tcBorders>
            <w:vAlign w:val="center"/>
          </w:tcPr>
          <w:p w:rsidR="000746B1" w:rsidRPr="00F31A68" w:rsidRDefault="000746B1" w:rsidP="000746B1">
            <w:pPr>
              <w:tabs>
                <w:tab w:val="left" w:pos="191"/>
              </w:tabs>
              <w:spacing w:after="0" w:line="240" w:lineRule="auto"/>
              <w:ind w:left="49" w:right="-45"/>
              <w:contextualSpacing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F31A68">
              <w:rPr>
                <w:rFonts w:ascii="TH SarabunPSK" w:eastAsiaTheme="minorHAnsi" w:hAnsi="TH SarabunPSK" w:cs="TH SarabunPSK"/>
                <w:sz w:val="28"/>
                <w:cs/>
              </w:rPr>
              <w:t>1.3 วัสดุต่างๆ ได้แก่ ค่าฟิล์ม ค่าล้างรูป ฯลฯ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0746B1" w:rsidRPr="004B673B" w:rsidTr="000746B1">
        <w:trPr>
          <w:trHeight w:hRule="exact" w:val="567"/>
        </w:trPr>
        <w:tc>
          <w:tcPr>
            <w:tcW w:w="10060" w:type="dxa"/>
            <w:gridSpan w:val="4"/>
            <w:shd w:val="clear" w:color="auto" w:fill="D5DCE4" w:themeFill="text2" w:themeFillTint="33"/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 xml:space="preserve">2.หมวดค่าตอบแทน </w:t>
            </w:r>
          </w:p>
        </w:tc>
      </w:tr>
      <w:tr w:rsidR="000746B1" w:rsidRPr="00237417" w:rsidTr="000746B1">
        <w:trPr>
          <w:trHeight w:hRule="exact" w:val="732"/>
        </w:trPr>
        <w:tc>
          <w:tcPr>
            <w:tcW w:w="651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2.1 ค่าตอบแทนผู้ช่วยวิจัย (ระบุตามความจำเป็น)</w:t>
            </w:r>
          </w:p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(ให้ระบุจำนวนผู้ช่วยนักวิจัย และหน้าที่รับผิดชอบโดยละเอียด)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746B1" w:rsidRPr="004B673B" w:rsidTr="000746B1">
        <w:trPr>
          <w:trHeight w:hRule="exact" w:val="567"/>
        </w:trPr>
        <w:tc>
          <w:tcPr>
            <w:tcW w:w="10060" w:type="dxa"/>
            <w:gridSpan w:val="4"/>
            <w:shd w:val="clear" w:color="auto" w:fill="D5DCE4" w:themeFill="text2" w:themeFillTint="33"/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3.หมวดค่าใช้สอย</w:t>
            </w:r>
          </w:p>
        </w:tc>
      </w:tr>
      <w:tr w:rsidR="000746B1" w:rsidRPr="00237417" w:rsidTr="000746B1">
        <w:trPr>
          <w:trHeight w:hRule="exact" w:val="567"/>
        </w:trPr>
        <w:tc>
          <w:tcPr>
            <w:tcW w:w="651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tabs>
                <w:tab w:val="left" w:pos="176"/>
              </w:tabs>
              <w:spacing w:after="0" w:line="240" w:lineRule="auto"/>
              <w:ind w:right="-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3.1</w:t>
            </w:r>
            <w:r w:rsidRPr="00F31A68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ค่า</w:t>
            </w: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เดินทางและค่าชดเชยการสูญเสียรายได้ของผู้เข้าร่วมโครงการ (200 บาทต่อราย)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746B1" w:rsidRPr="00237417" w:rsidTr="000746B1">
        <w:trPr>
          <w:trHeight w:hRule="exact" w:val="716"/>
        </w:trPr>
        <w:tc>
          <w:tcPr>
            <w:tcW w:w="651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tabs>
                <w:tab w:val="left" w:pos="176"/>
              </w:tabs>
              <w:spacing w:after="0" w:line="240" w:lineRule="auto"/>
              <w:ind w:right="-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3.2 ค่าจ้าง ค่าเช่า ค่าซ่อมบำรุงรักษาครุภัณฑ์ของราชการ ค่าเจาะเลือด ค่าจ้างพิมพ์/</w:t>
            </w:r>
            <w:r w:rsidRPr="00F31A6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</w:t>
            </w: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ถ่ายเอกสาร ฯลฯ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746B1" w:rsidRPr="00237417" w:rsidTr="000746B1">
        <w:trPr>
          <w:trHeight w:hRule="exact" w:val="567"/>
        </w:trPr>
        <w:tc>
          <w:tcPr>
            <w:tcW w:w="6516" w:type="dxa"/>
            <w:tcBorders>
              <w:bottom w:val="dashed" w:sz="4" w:space="0" w:color="auto"/>
            </w:tcBorders>
            <w:vAlign w:val="center"/>
          </w:tcPr>
          <w:p w:rsidR="000746B1" w:rsidRPr="00F31A68" w:rsidRDefault="000746B1" w:rsidP="000746B1">
            <w:pPr>
              <w:tabs>
                <w:tab w:val="left" w:pos="176"/>
              </w:tabs>
              <w:spacing w:after="0" w:line="240" w:lineRule="auto"/>
              <w:ind w:right="-45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F31A68">
              <w:rPr>
                <w:rFonts w:ascii="TH SarabunPSK" w:eastAsia="Times New Roman" w:hAnsi="TH SarabunPSK" w:cs="TH SarabunPSK"/>
                <w:sz w:val="28"/>
                <w:cs/>
              </w:rPr>
              <w:t>3.3 ค่าใช้สอยในการเตรียมรายงานผลการวิจัย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0746B1" w:rsidRPr="00F31A68" w:rsidRDefault="000746B1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446AE3" w:rsidRPr="00237417" w:rsidTr="000746B1">
        <w:trPr>
          <w:trHeight w:hRule="exact" w:val="567"/>
        </w:trPr>
        <w:tc>
          <w:tcPr>
            <w:tcW w:w="6516" w:type="dxa"/>
            <w:tcBorders>
              <w:bottom w:val="dashed" w:sz="4" w:space="0" w:color="auto"/>
            </w:tcBorders>
            <w:vAlign w:val="center"/>
          </w:tcPr>
          <w:p w:rsidR="00446AE3" w:rsidRPr="00446AE3" w:rsidRDefault="00446AE3" w:rsidP="00446AE3">
            <w:pPr>
              <w:tabs>
                <w:tab w:val="left" w:pos="176"/>
              </w:tabs>
              <w:spacing w:after="0" w:line="240" w:lineRule="auto"/>
              <w:ind w:right="-45"/>
              <w:jc w:val="right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</w:pPr>
            <w:r w:rsidRPr="00446AE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ยอดเงิน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46AE3" w:rsidRPr="00F31A68" w:rsidRDefault="00446AE3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46AE3" w:rsidRPr="00F31A68" w:rsidRDefault="00446AE3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446AE3" w:rsidRPr="00F31A68" w:rsidRDefault="00446AE3" w:rsidP="000746B1">
            <w:pPr>
              <w:spacing w:after="0" w:line="240" w:lineRule="auto"/>
              <w:ind w:right="-45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746B1" w:rsidRPr="004B673B" w:rsidTr="000746B1">
        <w:trPr>
          <w:trHeight w:hRule="exact" w:val="454"/>
        </w:trPr>
        <w:tc>
          <w:tcPr>
            <w:tcW w:w="8784" w:type="dxa"/>
            <w:gridSpan w:val="3"/>
            <w:tcBorders>
              <w:bottom w:val="single" w:sz="4" w:space="0" w:color="auto"/>
            </w:tcBorders>
            <w:vAlign w:val="center"/>
          </w:tcPr>
          <w:p w:rsidR="000746B1" w:rsidRPr="008762DF" w:rsidRDefault="008762DF" w:rsidP="00353203">
            <w:pPr>
              <w:spacing w:after="0" w:line="240" w:lineRule="auto"/>
              <w:ind w:right="-45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762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ยอดคงเหลือเป็นเงินทั้งสิ้น (ตัวอักษร.....................................................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46B1" w:rsidRPr="00F31A68" w:rsidRDefault="000746B1" w:rsidP="000746B1">
            <w:pPr>
              <w:spacing w:after="0" w:line="240" w:lineRule="auto"/>
              <w:ind w:right="-45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:rsidR="00F31A68" w:rsidRDefault="005F1DAD" w:rsidP="00F31A68">
      <w:pPr>
        <w:spacing w:before="240" w:after="0" w:line="240" w:lineRule="auto"/>
        <w:ind w:hanging="142"/>
        <w:rPr>
          <w:rFonts w:ascii="TH SarabunPSK" w:hAnsi="TH SarabunPSK" w:cs="TH SarabunPSK"/>
          <w:sz w:val="28"/>
        </w:rPr>
      </w:pPr>
      <w:r w:rsidRPr="00F31A68">
        <w:rPr>
          <w:rFonts w:ascii="TH SarabunPSK" w:hAnsi="TH SarabunPSK" w:cs="TH SarabunPSK"/>
          <w:sz w:val="28"/>
          <w:cs/>
        </w:rPr>
        <w:t>หมายเหตุ : 1. สำหรับหมวดค่าตอบแทนผู้วิเคราะห์ข้อมูลและหมวดครุภัณฑ์จะไม่สนั</w:t>
      </w:r>
      <w:r w:rsidR="00367DC0" w:rsidRPr="00F31A68">
        <w:rPr>
          <w:rFonts w:ascii="TH SarabunPSK" w:hAnsi="TH SarabunPSK" w:cs="TH SarabunPSK"/>
          <w:sz w:val="28"/>
          <w:cs/>
        </w:rPr>
        <w:t>บสนุน ควรใช้ครุภัณฑ์ที่มีอยู่ของ</w:t>
      </w:r>
      <w:r w:rsidRPr="00F31A68">
        <w:rPr>
          <w:rFonts w:ascii="TH SarabunPSK" w:hAnsi="TH SarabunPSK" w:cs="TH SarabunPSK"/>
          <w:sz w:val="28"/>
          <w:cs/>
        </w:rPr>
        <w:t xml:space="preserve">หน่วยงาน </w:t>
      </w:r>
    </w:p>
    <w:p w:rsidR="00367DC0" w:rsidRPr="00F31A68" w:rsidRDefault="00F31A68" w:rsidP="00F31A68">
      <w:pPr>
        <w:spacing w:after="0" w:line="240" w:lineRule="auto"/>
        <w:ind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F1DAD" w:rsidRPr="00F31A68">
        <w:rPr>
          <w:rFonts w:ascii="TH SarabunPSK" w:hAnsi="TH SarabunPSK" w:cs="TH SarabunPSK"/>
          <w:sz w:val="28"/>
          <w:cs/>
        </w:rPr>
        <w:t>2. การนำส่งรายการและหลักฐานค่าใช้จ่ายในแต่ละหมวด และหากมีเงินคงเหลือ ต้องนำส่งคืนโครงการฯ</w:t>
      </w:r>
      <w:r w:rsidR="00367DC0" w:rsidRPr="00F31A68">
        <w:rPr>
          <w:rFonts w:ascii="TH SarabunPSK" w:hAnsi="TH SarabunPSK" w:cs="TH SarabunPSK"/>
          <w:sz w:val="28"/>
          <w:cs/>
        </w:rPr>
        <w:t xml:space="preserve">                  </w:t>
      </w:r>
    </w:p>
    <w:p w:rsidR="00F31A68" w:rsidRDefault="00367DC0" w:rsidP="00F31A68">
      <w:pPr>
        <w:spacing w:after="0" w:line="240" w:lineRule="auto"/>
        <w:ind w:left="993" w:hanging="142"/>
        <w:jc w:val="thaiDistribute"/>
        <w:rPr>
          <w:rFonts w:ascii="TH SarabunPSK" w:hAnsi="TH SarabunPSK" w:cs="TH SarabunPSK"/>
          <w:sz w:val="28"/>
        </w:rPr>
      </w:pPr>
      <w:r w:rsidRPr="00F31A68">
        <w:rPr>
          <w:rFonts w:ascii="TH SarabunPSK" w:hAnsi="TH SarabunPSK" w:cs="TH SarabunPSK"/>
          <w:sz w:val="28"/>
          <w:cs/>
        </w:rPr>
        <w:t xml:space="preserve">    ภายใน </w:t>
      </w:r>
      <w:r w:rsidR="005F1DAD" w:rsidRPr="00F31A68">
        <w:rPr>
          <w:rFonts w:ascii="TH SarabunPSK" w:hAnsi="TH SarabunPSK" w:cs="TH SarabunPSK"/>
          <w:sz w:val="28"/>
          <w:cs/>
        </w:rPr>
        <w:t>30 วันหลังจากเสร็จสิ้นโครงการ</w:t>
      </w:r>
    </w:p>
    <w:p w:rsidR="00367DC0" w:rsidRPr="00F31A68" w:rsidRDefault="005F1DAD" w:rsidP="00F31A68">
      <w:p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28"/>
          <w:cs/>
        </w:rPr>
      </w:pPr>
      <w:r w:rsidRPr="00F31A68">
        <w:rPr>
          <w:rFonts w:ascii="TH SarabunPSK" w:hAnsi="TH SarabunPSK" w:cs="TH SarabunPSK"/>
          <w:sz w:val="28"/>
          <w:cs/>
        </w:rPr>
        <w:t>3. การจัดหาวัสดุ ให้ดำเนินการตามประกาศมหาวิทยาลัยมหิดล เรื่อง หลักเกณฑ์การจัดหาวัสดุและค่าใช้สอยที่ใช้</w:t>
      </w:r>
    </w:p>
    <w:p w:rsidR="00D955D1" w:rsidRPr="00F31A68" w:rsidRDefault="00F31A68" w:rsidP="009079E5">
      <w:pPr>
        <w:spacing w:after="0" w:line="240" w:lineRule="auto"/>
        <w:ind w:left="720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="005F1DAD" w:rsidRPr="00F31A68">
        <w:rPr>
          <w:rFonts w:ascii="TH SarabunPSK" w:hAnsi="TH SarabunPSK" w:cs="TH SarabunPSK"/>
          <w:sz w:val="28"/>
          <w:cs/>
        </w:rPr>
        <w:t xml:space="preserve">เงินอุดหนุนการวิจัย พ.ศ.2560 </w:t>
      </w:r>
      <w:r w:rsidR="005F1DAD" w:rsidRPr="00F31A68">
        <w:rPr>
          <w:rFonts w:ascii="TH SarabunPSK" w:hAnsi="TH SarabunPSK" w:cs="TH SarabunPSK"/>
          <w:spacing w:val="-6"/>
          <w:sz w:val="28"/>
          <w:cs/>
        </w:rPr>
        <w:t>(</w:t>
      </w:r>
      <w:hyperlink r:id="rId10" w:history="1"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https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:/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op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mahidol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ac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th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ra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contents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research_regulation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/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ANNOUNCE_2560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-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02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  <w:cs/>
          </w:rPr>
          <w:t>.</w:t>
        </w:r>
        <w:r w:rsidR="00E53BCC" w:rsidRPr="00F31A68">
          <w:rPr>
            <w:rFonts w:ascii="TH SarabunPSK" w:eastAsia="Cordia New" w:hAnsi="TH SarabunPSK" w:cs="TH SarabunPSK"/>
            <w:color w:val="0000FF"/>
            <w:spacing w:val="-6"/>
            <w:sz w:val="28"/>
            <w:u w:val="single"/>
          </w:rPr>
          <w:t>pdf</w:t>
        </w:r>
      </w:hyperlink>
      <w:r w:rsidR="005F1DAD" w:rsidRPr="00F31A68">
        <w:rPr>
          <w:rFonts w:ascii="TH SarabunPSK" w:hAnsi="TH SarabunPSK" w:cs="TH SarabunPSK"/>
          <w:spacing w:val="-6"/>
          <w:sz w:val="28"/>
          <w:cs/>
        </w:rPr>
        <w:t>)</w:t>
      </w:r>
    </w:p>
    <w:p w:rsidR="00A3049D" w:rsidRPr="00F31A68" w:rsidRDefault="00A3049D" w:rsidP="00F31A68">
      <w:pPr>
        <w:spacing w:after="0" w:line="240" w:lineRule="auto"/>
        <w:ind w:left="720" w:hanging="153"/>
        <w:rPr>
          <w:rFonts w:ascii="TH SarabunPSK" w:hAnsi="TH SarabunPSK" w:cs="TH SarabunPSK"/>
          <w:sz w:val="28"/>
        </w:rPr>
      </w:pPr>
      <w:r w:rsidRPr="00F31A68">
        <w:rPr>
          <w:rFonts w:ascii="TH SarabunPSK" w:hAnsi="TH SarabunPSK" w:cs="TH SarabunPSK"/>
          <w:sz w:val="28"/>
          <w:cs/>
        </w:rPr>
        <w:t xml:space="preserve">  4. สำหรับค่าดำเนินการตีพิมพ์จะไม่สนับสนุน</w:t>
      </w:r>
    </w:p>
    <w:p w:rsidR="00F31A68" w:rsidRPr="00CD5C4B" w:rsidRDefault="00F31A68" w:rsidP="00F31A68">
      <w:pPr>
        <w:tabs>
          <w:tab w:val="left" w:pos="360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5C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**********************************</w:t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F31A68" w:rsidRPr="00CD5C4B" w:rsidTr="001C0F67">
        <w:tc>
          <w:tcPr>
            <w:tcW w:w="4962" w:type="dxa"/>
          </w:tcPr>
          <w:p w:rsidR="00F31A68" w:rsidRPr="00CD5C4B" w:rsidRDefault="00F31A68" w:rsidP="001C0F67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งนาม </w:t>
            </w:r>
            <w:r w:rsidRPr="00CD5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ขอทุน</w:t>
            </w:r>
          </w:p>
        </w:tc>
        <w:tc>
          <w:tcPr>
            <w:tcW w:w="4961" w:type="dxa"/>
          </w:tcPr>
          <w:p w:rsidR="00F31A68" w:rsidRPr="00CD5C4B" w:rsidRDefault="00F31A68" w:rsidP="001C0F67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งนาม </w:t>
            </w:r>
            <w:r w:rsidRPr="00CD5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ที่ปรึกษาโครงการ</w:t>
            </w:r>
          </w:p>
        </w:tc>
      </w:tr>
      <w:tr w:rsidR="00F31A68" w:rsidRPr="00CD5C4B" w:rsidTr="001C0F67">
        <w:trPr>
          <w:trHeight w:val="925"/>
        </w:trPr>
        <w:tc>
          <w:tcPr>
            <w:tcW w:w="4962" w:type="dxa"/>
            <w:vAlign w:val="bottom"/>
          </w:tcPr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                                        )  </w:t>
            </w:r>
          </w:p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/................/..............</w:t>
            </w:r>
          </w:p>
        </w:tc>
        <w:tc>
          <w:tcPr>
            <w:tcW w:w="4961" w:type="dxa"/>
            <w:vAlign w:val="bottom"/>
          </w:tcPr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F31A68" w:rsidRPr="00CD5C4B" w:rsidRDefault="00F31A68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)  </w:t>
            </w:r>
          </w:p>
          <w:p w:rsidR="00F31A68" w:rsidRPr="00CD5C4B" w:rsidRDefault="00F31A68" w:rsidP="001C0F67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/................/..............</w:t>
            </w:r>
          </w:p>
        </w:tc>
      </w:tr>
    </w:tbl>
    <w:p w:rsidR="00EB4F73" w:rsidRDefault="00EB4F73" w:rsidP="009079E5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</w:p>
    <w:p w:rsidR="00EB4F73" w:rsidRPr="00446AE3" w:rsidRDefault="00B81390" w:rsidP="00446AE3">
      <w:pPr>
        <w:spacing w:before="240" w:line="320" w:lineRule="exact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  <w:r w:rsidRPr="00446AE3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**</w:t>
      </w:r>
      <w:r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สามารถ</w:t>
      </w:r>
      <w:r w:rsidRPr="00446AE3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นำ</w:t>
      </w:r>
      <w:r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ส่งเอกสาร</w:t>
      </w:r>
      <w:r w:rsidRPr="00446AE3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ผ่านทาง</w:t>
      </w:r>
      <w:r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 xml:space="preserve">อีเมล์ </w:t>
      </w:r>
      <w:hyperlink r:id="rId11" w:history="1">
        <w:r w:rsidRPr="00446AE3">
          <w:rPr>
            <w:rStyle w:val="Hyperlink"/>
            <w:rFonts w:ascii="TH SarabunPSK" w:eastAsia="Times New Roman" w:hAnsi="TH SarabunPSK" w:cs="TH SarabunPSK"/>
            <w:i/>
            <w:iCs/>
            <w:sz w:val="24"/>
            <w:szCs w:val="24"/>
          </w:rPr>
          <w:t>ratonkla@mahidol.ac.th</w:t>
        </w:r>
      </w:hyperlink>
      <w:r w:rsidRPr="00446AE3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หรืองานบริหารการศึกษา</w:t>
      </w:r>
      <w:bookmarkStart w:id="0" w:name="_GoBack"/>
      <w:bookmarkEnd w:id="0"/>
      <w:r w:rsidRPr="00446AE3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/</w:t>
      </w:r>
      <w:r w:rsidR="00446AE3"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งานแพทยศาสตรศึกษา</w:t>
      </w:r>
      <w:r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ชั้</w:t>
      </w:r>
      <w:r w:rsidR="00446AE3"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น 3</w:t>
      </w:r>
      <w:r w:rsidRPr="00446AE3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 xml:space="preserve"> อาคารบริหาร</w:t>
      </w:r>
    </w:p>
    <w:sectPr w:rsidR="00EB4F73" w:rsidRPr="00446AE3" w:rsidSect="008747FE">
      <w:footerReference w:type="default" r:id="rId12"/>
      <w:type w:val="continuous"/>
      <w:pgSz w:w="11907" w:h="16840" w:code="9"/>
      <w:pgMar w:top="851" w:right="709" w:bottom="851" w:left="1418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8E" w:rsidRDefault="005D378E" w:rsidP="00B0649B">
      <w:pPr>
        <w:spacing w:after="0" w:line="240" w:lineRule="auto"/>
      </w:pPr>
      <w:r>
        <w:separator/>
      </w:r>
    </w:p>
  </w:endnote>
  <w:endnote w:type="continuationSeparator" w:id="0">
    <w:p w:rsidR="005D378E" w:rsidRDefault="005D378E" w:rsidP="00B0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9B" w:rsidRDefault="00B0649B">
    <w:pPr>
      <w:pStyle w:val="Footer"/>
      <w:jc w:val="right"/>
    </w:pPr>
  </w:p>
  <w:p w:rsidR="00B0649B" w:rsidRDefault="00B0649B" w:rsidP="00B064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8E" w:rsidRDefault="005D378E" w:rsidP="00B0649B">
      <w:pPr>
        <w:spacing w:after="0" w:line="240" w:lineRule="auto"/>
      </w:pPr>
      <w:r>
        <w:separator/>
      </w:r>
    </w:p>
  </w:footnote>
  <w:footnote w:type="continuationSeparator" w:id="0">
    <w:p w:rsidR="005D378E" w:rsidRDefault="005D378E" w:rsidP="00B0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538C1"/>
    <w:multiLevelType w:val="multilevel"/>
    <w:tmpl w:val="6BCE3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4BD32B2F"/>
    <w:multiLevelType w:val="multilevel"/>
    <w:tmpl w:val="CE10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2">
    <w:nsid w:val="657C0DD9"/>
    <w:multiLevelType w:val="multilevel"/>
    <w:tmpl w:val="462C73CA"/>
    <w:lvl w:ilvl="0">
      <w:start w:val="1"/>
      <w:numFmt w:val="decimal"/>
      <w:lvlText w:val="%1."/>
      <w:lvlJc w:val="left"/>
      <w:pPr>
        <w:ind w:left="33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3">
    <w:nsid w:val="663B2962"/>
    <w:multiLevelType w:val="hybridMultilevel"/>
    <w:tmpl w:val="1F94F5A2"/>
    <w:lvl w:ilvl="0" w:tplc="884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6C"/>
    <w:rsid w:val="00053E4E"/>
    <w:rsid w:val="000746B1"/>
    <w:rsid w:val="000A0A31"/>
    <w:rsid w:val="00113A68"/>
    <w:rsid w:val="00125380"/>
    <w:rsid w:val="00131A15"/>
    <w:rsid w:val="00183F9D"/>
    <w:rsid w:val="001B2080"/>
    <w:rsid w:val="00237417"/>
    <w:rsid w:val="002606F9"/>
    <w:rsid w:val="00261451"/>
    <w:rsid w:val="002C5F94"/>
    <w:rsid w:val="002E7074"/>
    <w:rsid w:val="003017B2"/>
    <w:rsid w:val="00303F40"/>
    <w:rsid w:val="0032729F"/>
    <w:rsid w:val="00352763"/>
    <w:rsid w:val="00353203"/>
    <w:rsid w:val="00367DC0"/>
    <w:rsid w:val="00384C57"/>
    <w:rsid w:val="003B4C09"/>
    <w:rsid w:val="003E176C"/>
    <w:rsid w:val="004354F8"/>
    <w:rsid w:val="00446AE3"/>
    <w:rsid w:val="00492CD2"/>
    <w:rsid w:val="004B673B"/>
    <w:rsid w:val="004C2C88"/>
    <w:rsid w:val="00515FE0"/>
    <w:rsid w:val="005404B6"/>
    <w:rsid w:val="005D378E"/>
    <w:rsid w:val="005F1DAD"/>
    <w:rsid w:val="00677E3C"/>
    <w:rsid w:val="006D63E4"/>
    <w:rsid w:val="006F21A4"/>
    <w:rsid w:val="00721DF4"/>
    <w:rsid w:val="0075247E"/>
    <w:rsid w:val="0075451F"/>
    <w:rsid w:val="007A61D4"/>
    <w:rsid w:val="007C4768"/>
    <w:rsid w:val="007F11BF"/>
    <w:rsid w:val="00853564"/>
    <w:rsid w:val="00863BB8"/>
    <w:rsid w:val="008747FE"/>
    <w:rsid w:val="008762DF"/>
    <w:rsid w:val="009079E5"/>
    <w:rsid w:val="009E3272"/>
    <w:rsid w:val="00A3049D"/>
    <w:rsid w:val="00A5318D"/>
    <w:rsid w:val="00A72182"/>
    <w:rsid w:val="00A72F75"/>
    <w:rsid w:val="00AB0691"/>
    <w:rsid w:val="00AF2F49"/>
    <w:rsid w:val="00B0649B"/>
    <w:rsid w:val="00B37B42"/>
    <w:rsid w:val="00B5439D"/>
    <w:rsid w:val="00B81390"/>
    <w:rsid w:val="00BA0EC7"/>
    <w:rsid w:val="00BE3166"/>
    <w:rsid w:val="00BF7484"/>
    <w:rsid w:val="00C437D1"/>
    <w:rsid w:val="00C64ED5"/>
    <w:rsid w:val="00C821D3"/>
    <w:rsid w:val="00CA0BBE"/>
    <w:rsid w:val="00CA7F3C"/>
    <w:rsid w:val="00CD0269"/>
    <w:rsid w:val="00D06EA2"/>
    <w:rsid w:val="00D26DDD"/>
    <w:rsid w:val="00D955D1"/>
    <w:rsid w:val="00D9666C"/>
    <w:rsid w:val="00DF5221"/>
    <w:rsid w:val="00E13AD9"/>
    <w:rsid w:val="00E30888"/>
    <w:rsid w:val="00E53BCC"/>
    <w:rsid w:val="00E75574"/>
    <w:rsid w:val="00EB4F73"/>
    <w:rsid w:val="00EC3588"/>
    <w:rsid w:val="00EC432B"/>
    <w:rsid w:val="00EE6A8B"/>
    <w:rsid w:val="00F31A68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494CA-7774-47A4-AC61-BB8EDD55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3F4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rsid w:val="00BF74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9B"/>
  </w:style>
  <w:style w:type="paragraph" w:styleId="Footer">
    <w:name w:val="footer"/>
    <w:basedOn w:val="Normal"/>
    <w:link w:val="FooterChar"/>
    <w:uiPriority w:val="99"/>
    <w:unhideWhenUsed/>
    <w:rsid w:val="00B0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9B"/>
  </w:style>
  <w:style w:type="character" w:styleId="Hyperlink">
    <w:name w:val="Hyperlink"/>
    <w:basedOn w:val="DefaultParagraphFont"/>
    <w:uiPriority w:val="99"/>
    <w:unhideWhenUsed/>
    <w:rsid w:val="009079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1A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onkla@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.mahidol.ac.th/ra/contents/research_regulation/ANNOUNCE_2560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5AE1-DC2D-418D-BFFB-87268898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งานการศึกษาระดับปริญญา-ประกันคุณภาพการศึกษา</dc:creator>
  <cp:lastModifiedBy>งานการศึกษาระดับปริญญา-ประกันคุณภาพการศึกษา</cp:lastModifiedBy>
  <cp:revision>3</cp:revision>
  <cp:lastPrinted>2017-12-18T06:44:00Z</cp:lastPrinted>
  <dcterms:created xsi:type="dcterms:W3CDTF">2022-02-24T02:51:00Z</dcterms:created>
  <dcterms:modified xsi:type="dcterms:W3CDTF">2022-05-09T03:07:00Z</dcterms:modified>
</cp:coreProperties>
</file>